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920C7" w:rsidRPr="00375A47" w:rsidTr="00DE2C20">
        <w:tc>
          <w:tcPr>
            <w:tcW w:w="9854" w:type="dxa"/>
            <w:gridSpan w:val="2"/>
          </w:tcPr>
          <w:p w:rsidR="007622FD" w:rsidRPr="00BA1FA6" w:rsidRDefault="007622FD" w:rsidP="007622F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Д</w:t>
            </w:r>
            <w:r w:rsidRPr="00BA1FA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851825" w:rsidRPr="00BA1FA6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9B22CA"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п’ютерних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</w:t>
            </w:r>
          </w:p>
          <w:p w:rsidR="00851825" w:rsidRPr="00BA1FA6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ії</w:t>
            </w:r>
            <w:r w:rsidR="0037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ного забезпечення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1825" w:rsidRPr="00BA1FA6" w:rsidRDefault="00851825" w:rsidP="001F2FC6">
            <w:pPr>
              <w:pStyle w:val="2"/>
              <w:shd w:val="clear" w:color="auto" w:fill="FFFFFF"/>
              <w:spacing w:before="0" w:line="360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</w:t>
            </w:r>
            <w:r w:rsidR="00375A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21</w:t>
            </w:r>
            <w:r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375A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І</w:t>
            </w:r>
            <w:r w:rsidR="007C5D96"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нженерія</w:t>
            </w:r>
            <w:r w:rsidR="00375A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75A47" w:rsidRPr="00375A4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грамного забезпечення</w:t>
            </w:r>
            <w:r w:rsidRPr="00BA1F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A920C7" w:rsidRPr="00BA1FA6" w:rsidRDefault="00851825" w:rsidP="00AB3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 w:rsidR="00AB37B3"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400024" w:rsidRPr="00BA1FA6" w:rsidTr="00E94D7C">
        <w:tc>
          <w:tcPr>
            <w:tcW w:w="3227" w:type="dxa"/>
          </w:tcPr>
          <w:p w:rsidR="00400024" w:rsidRPr="00BA1FA6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A920C7" w:rsidRPr="00BA1FA6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A920C7" w:rsidRPr="00BA1FA6" w:rsidRDefault="007C5D96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Морозов</w:t>
            </w:r>
          </w:p>
          <w:p w:rsidR="00A920C7" w:rsidRPr="00BA1FA6" w:rsidRDefault="00A920C7" w:rsidP="007622FD">
            <w:pPr>
              <w:rPr>
                <w:u w:val="single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</w:t>
            </w:r>
            <w:r w:rsidR="008C3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851825" w:rsidRPr="00BA1FA6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8C3114"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ії</w:t>
            </w:r>
            <w:r w:rsidR="008C3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ного забезпечення</w:t>
            </w:r>
          </w:p>
          <w:p w:rsidR="00851825" w:rsidRPr="00BA1FA6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8C3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94D7C" w:rsidRPr="00BA1FA6" w:rsidRDefault="00851825" w:rsidP="008C3114">
            <w:pPr>
              <w:rPr>
                <w:u w:val="single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</w:t>
            </w:r>
            <w:r w:rsidR="007C5D96"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BA1FA6">
              <w:rPr>
                <w:lang w:val="uk-UA"/>
              </w:rPr>
              <w:t xml:space="preserve"> </w:t>
            </w:r>
            <w:r w:rsidR="008C3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Пулеко</w:t>
            </w:r>
          </w:p>
        </w:tc>
      </w:tr>
      <w:tr w:rsidR="00A920C7" w:rsidRPr="00BA1FA6" w:rsidTr="00DE2C20">
        <w:tc>
          <w:tcPr>
            <w:tcW w:w="9854" w:type="dxa"/>
            <w:gridSpan w:val="2"/>
          </w:tcPr>
          <w:p w:rsidR="00A920C7" w:rsidRPr="00BA1FA6" w:rsidRDefault="007B26FD" w:rsidP="00DD7A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</w:t>
            </w:r>
          </w:p>
          <w:p w:rsidR="00FE5BC0" w:rsidRPr="00BA1FA6" w:rsidRDefault="008C3114" w:rsidP="00FE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МЕТОДИ ДОСЛІДЖЕННЯ ОПЕРАЦІЙ</w:t>
            </w:r>
          </w:p>
        </w:tc>
      </w:tr>
    </w:tbl>
    <w:p w:rsidR="00B15BC1" w:rsidRPr="00BA1FA6" w:rsidRDefault="00B15BC1" w:rsidP="00400024">
      <w:pPr>
        <w:rPr>
          <w:lang w:val="uk-UA"/>
        </w:rPr>
      </w:pPr>
    </w:p>
    <w:tbl>
      <w:tblPr>
        <w:tblStyle w:val="a3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585"/>
      </w:tblGrid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585" w:type="dxa"/>
          </w:tcPr>
          <w:p w:rsidR="00DD7A5C" w:rsidRPr="002A4308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дачі ЛП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альним методом розв’язання задач ЛП 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585" w:type="dxa"/>
          </w:tcPr>
          <w:p w:rsidR="00DD7A5C" w:rsidRPr="00AE4EC8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чний метод дозволяє розв’язувати задачі ЛП, що залежать від змінних у кількості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елементів рядка, номер якого співпадає з номером напрямного рядка, наступної симплекс-таблиці здійснюється за формулою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585" w:type="dxa"/>
          </w:tcPr>
          <w:p w:rsidR="00DD7A5C" w:rsidRPr="00974C55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елементів рядка, номер якого не співпадає з номером напрямного рядка, наступної симплекс-таблиці здійснюється за формулою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індексного рядка вихідної симплекс-таблиці, що відповідає стовбцю вільних членів, обчислюється за формулою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и індексного рядка вихідної симплекс-таблиці, що відповідають стовбцям вагових коефіцієнтів при змінних в умовах-обмеженнях, обчислюються за формулою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585" w:type="dxa"/>
          </w:tcPr>
          <w:p w:rsidR="00DD7A5C" w:rsidRPr="000C03F9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C03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змінні вводяться в цільову функцію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</w:t>
            </w:r>
            <w:r w:rsidRPr="000C03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змінні вводяться в цільову функцію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C03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і змінні вводяться в цільову функцію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</w:t>
            </w:r>
            <w:r w:rsidRPr="000C03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і змінні вводяться в цільову функцію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ерненні обмежень-нерівностей у рівності, якщо знак нерівності ≥, то вільна змінна вводиться до неї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оберненні обмежень-нерівностей у рівності, якщо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рівності ≤, то вільна змінна вводиться до неї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початкового допустимого базисного розв’язку задачі ЛП штучні змінні вводяться у відповідні обмеження з коефіцієнто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гальному випадку область допустимих розв’язків у задачах ЛП являє собою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1E1E1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E1E1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E1E1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E1E1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E1E1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а симплекс-таблиця має такий вигляд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BF7B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F7B9E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им розв’язком задачі 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F601AA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F601AA" w:rsidTr="0032618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2A6141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цільової функції дорівню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ити побудову вихідної сиплекс-таблиці – розрахувати оцінки індексного рядка ∆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320C0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585" w:type="dxa"/>
          </w:tcPr>
          <w:p w:rsidR="00DD7A5C" w:rsidRPr="0032618E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32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ам симплекс-таблиць напрямний стовпець визначається за якою з оцін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j=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n</m:t>
                  </m:r>
                </m:e>
              </m:ba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дексного рядка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</w:t>
            </w:r>
            <w:r w:rsidRPr="0032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ам симплекс-таблиць напрямний стовпець визначається за якою з оцін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j=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n</m:t>
                  </m:r>
                </m:e>
              </m:ba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дексного рядка:</w:t>
            </w:r>
          </w:p>
        </w:tc>
      </w:tr>
      <w:tr w:rsidR="00DD7A5C" w:rsidRPr="00741788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32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ам симплекс-таблиць напрямний стовпець визначається за таким співвідношення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</w:t>
            </w:r>
            <w:r w:rsidRPr="00326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ам симплекс-таблиць напрямний стовпець визначається за таким співвідношенням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а симплекс-таблиця має такий вигляд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D434A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4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D434A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4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E1E1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D00BA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B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</w:tbl>
          <w:p w:rsidR="00DD7A5C" w:rsidRPr="00BF7B9E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им розв’язком задачі 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симплекс-таблиця має такий вигляд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F601AA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F601AA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цільової функції дорівню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а симплекс-таблиця має такий вигляд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0645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а симплекс-таблиця має такий вигляд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321BA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симплекс-таблиця має такий вигляд: 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B522D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0B522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B32AF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им розв’язком задачі 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585" w:type="dxa"/>
          </w:tcPr>
          <w:p w:rsidR="00DD7A5C" w:rsidRPr="000645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BF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симплекс-таблиця має такий вигляд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B522D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1B32AF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</w:tcPr>
                <w:p w:rsidR="00DD7A5C" w:rsidRDefault="00DD7A5C" w:rsidP="00DD7A5C">
                  <w:pPr>
                    <w:ind w:left="189" w:hanging="189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цільової функції дорівнює:</w:t>
            </w:r>
          </w:p>
        </w:tc>
      </w:tr>
      <w:tr w:rsidR="00DD7A5C" w:rsidRPr="00375A47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ити побудову вихідної сиплекс-таблиці – розрахувати оцінки індексного рядка ∆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ити побудову вихідної сиплекс-таблиці – розрахувати оцінки індексного рядка ∆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F601AA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585" w:type="dxa"/>
          </w:tcPr>
          <w:p w:rsidR="00DD7A5C" w:rsidRPr="00F601AA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отриманий оптимальний розв’язок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</w:t>
            </w:r>
            <w:r w:rsidRPr="00F60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 в індексному рядку симплекс-таблиці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отриманий оптимальний розв’язок задачі ЛП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</w:t>
            </w:r>
            <w:r w:rsidRPr="00F60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 в індексному рядку симплекс-таблиці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дачі ЦП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отриманий такий оптимальний розв’язок відповідної задачі ЛП ( при відкиданні умови цілочисельності)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731B2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додаткове обмеження – правильне відсіче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81419A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FB364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FB364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EA7035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EA7035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76BC7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6B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76BC7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6B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EA70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09189E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2C69B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отриманий такий оптимальний розв’язок відповідної задач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П ( при відкиданні умови цілочисельності)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0918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0918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0918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FB3641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-2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0918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09189E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FB3641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додаткове обмеження – правильне відсіче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40232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AA2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5A6BF0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AA239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AA239C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40232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AA2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AA239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40232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AA2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AA239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40232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AA2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AA239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40232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2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AA2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6A6F45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AA239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отриманий такий оптимальний розв’язок відповідної задачі ЛП ( при відкиданні умови цілочисельності)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6A6F4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6A6F4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6A6F4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6A6F4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6A6F45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додаткове обмеження – правильне відсіче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F015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F015A8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F015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F015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DE0361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F015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71"/>
              <w:gridCol w:w="567"/>
              <w:gridCol w:w="42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F015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71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67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1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отриманий такий оптимальний розв’язок відповідної задачі ЛП ( при відкиданні умови цілочисельності)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D7A5C" w:rsidRPr="0006459B" w:rsidTr="0017544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17544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DD7A5C" w:rsidRPr="0006459B" w:rsidTr="0017544D">
              <w:trPr>
                <w:trHeight w:val="51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0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додаткове обмеження – правильне відсіче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C958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C95850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рядок:</w:t>
            </w:r>
          </w:p>
        </w:tc>
      </w:tr>
      <w:tr w:rsidR="00DD7A5C" w:rsidRPr="00C95850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C958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C95850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стовпець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C958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C95850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прямний елемент:</w:t>
            </w:r>
          </w:p>
        </w:tc>
      </w:tr>
      <w:tr w:rsidR="00DD7A5C" w:rsidRPr="00731B2E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ЦП методом відсікаючих площин після формування правильного відсічення отримана така симплекс-таблиця:</w:t>
            </w: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C958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C95850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в’язанні задачі ЦП методом відсікаючих площин після формування правильного відсічення отримана така симплекс-таблиця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B0209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81419A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val="uk-UA"/>
                    </w:rPr>
                  </w:pPr>
                  <w:r w:rsidRPr="00C958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BF4BAC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DD7A5C" w:rsidRPr="0006459B" w:rsidTr="0017544D">
              <w:trPr>
                <w:trHeight w:val="454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459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∆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C95850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06459B" w:rsidRDefault="00DD7A5C" w:rsidP="00DD7A5C">
                  <w:pPr>
                    <w:ind w:left="189" w:hanging="1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4" w:type="dxa"/>
                  <w:vAlign w:val="center"/>
                </w:tcPr>
                <w:p w:rsidR="00DD7A5C" w:rsidRPr="005F7CB8" w:rsidRDefault="00DD7A5C" w:rsidP="00DD7A5C">
                  <w:pPr>
                    <w:ind w:left="189" w:hanging="18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елементи рядк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ї симплекс-таблиці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5718BC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дачі квадратичного програмування (КП)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68325D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множників Лагранжа розв’язуються задач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68325D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7585" w:type="dxa"/>
          </w:tcPr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в’язанні задачі НП методом множників Лагранжа кількість множників Лагранжа, що вводяться, дорівнює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68325D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мо таку задачу квадратичного програмування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→min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≤1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0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A5C" w:rsidRPr="00157151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для її розв’язання:</w:t>
            </w:r>
          </w:p>
        </w:tc>
      </w:tr>
      <w:tr w:rsidR="00DD7A5C" w:rsidRPr="00380A84" w:rsidTr="00DD7A5C">
        <w:trPr>
          <w:jc w:val="center"/>
        </w:trPr>
        <w:tc>
          <w:tcPr>
            <w:tcW w:w="767" w:type="dxa"/>
          </w:tcPr>
          <w:p w:rsidR="00DD7A5C" w:rsidRPr="005718BC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мо таку задачу квадратичного програмування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→min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≤1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0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функцію Лагранжа для її розв’яза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5718BC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мо таку задачу квадратичного програмування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→ma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≤1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0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для її розв’яза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563561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6356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квадратичного програмування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→ma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≤1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0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A5C" w:rsidRPr="00BA1FA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функцію Лагранжа для її розв’язання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563561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63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квадратичного програмування: 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→ma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≤1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≥0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A5C" w:rsidRPr="0000519B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змінні, для яких складатимуться умови доповняльної нежорсткості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9D1AD2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585" w:type="dxa"/>
          </w:tcPr>
          <w:p w:rsidR="00DD7A5C" w:rsidRPr="00F449E9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7.</m:t>
              </m:r>
            </m:oMath>
            <w:r w:rsidRPr="00F44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при розв’язанні задачі НП методом множників Лагранжа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9D1AD2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585" w:type="dxa"/>
          </w:tcPr>
          <w:p w:rsidR="00DD7A5C" w:rsidRPr="00F449E9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7.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сти функцію Лагранжа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7585" w:type="dxa"/>
          </w:tcPr>
          <w:p w:rsidR="00DD7A5C" w:rsidRPr="005777E8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577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умови оптимальності розв’язку задачі НП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7585" w:type="dxa"/>
          </w:tcPr>
          <w:p w:rsidR="00DD7A5C" w:rsidRPr="001C74A5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.</m:t>
              </m:r>
            </m:oMath>
            <w:r w:rsidRPr="00F60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при розв’язанні задачі НП методом множників Лагранжа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сти функцію Лагранжа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7585" w:type="dxa"/>
          </w:tcPr>
          <w:p w:rsidR="00DD7A5C" w:rsidRPr="001C74A5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mi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1C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умови оптимальності розв’язку задачі НП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7585" w:type="dxa"/>
          </w:tcPr>
          <w:p w:rsidR="00DD7A5C" w:rsidRPr="004B0DF0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+1→min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 w:rsidRPr="00EB4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при розв’язанні задачі НП методом множників Лагранжа:</w:t>
            </w:r>
          </w:p>
        </w:tc>
      </w:tr>
      <w:tr w:rsidR="00DD7A5C" w:rsidRPr="00F601AA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7585" w:type="dxa"/>
          </w:tcPr>
          <w:p w:rsidR="00DD7A5C" w:rsidRPr="00FB1143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+1→min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 w:rsidRPr="00FB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функцію Лагранжа:</w:t>
            </w:r>
          </w:p>
        </w:tc>
      </w:tr>
      <w:tr w:rsidR="00DD7A5C" w:rsidRPr="00366720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7585" w:type="dxa"/>
          </w:tcPr>
          <w:p w:rsidR="00DD7A5C" w:rsidRPr="00366720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+1→min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 w:rsidRPr="0036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умови оптимальності розв’язку задачі НП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7585" w:type="dxa"/>
          </w:tcPr>
          <w:p w:rsidR="00DD7A5C" w:rsidRPr="00366720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extr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 w:rsidRPr="00EB4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множників Лагранжа, що вводитимуться при розв’язанні задачі НП методом множників Лагранжа:</w:t>
            </w:r>
          </w:p>
        </w:tc>
      </w:tr>
      <w:tr w:rsidR="00DD7A5C" w:rsidRPr="00BA1FA6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7585" w:type="dxa"/>
          </w:tcPr>
          <w:p w:rsidR="00DD7A5C" w:rsidRPr="00072636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extr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сти функцію Лагранжа:</w:t>
            </w:r>
          </w:p>
        </w:tc>
      </w:tr>
      <w:tr w:rsidR="00DD7A5C" w:rsidRPr="00FF4EE2" w:rsidTr="00DD7A5C">
        <w:trPr>
          <w:jc w:val="center"/>
        </w:trPr>
        <w:tc>
          <w:tcPr>
            <w:tcW w:w="767" w:type="dxa"/>
          </w:tcPr>
          <w:p w:rsidR="00DD7A5C" w:rsidRPr="00BA1FA6" w:rsidRDefault="00DD7A5C" w:rsidP="00DD7A5C">
            <w:pPr>
              <w:ind w:left="189" w:hanging="1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7585" w:type="dxa"/>
          </w:tcPr>
          <w:p w:rsidR="00DD7A5C" w:rsidRDefault="00DD7A5C" w:rsidP="00DD7A5C">
            <w:pPr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мо таку задачу НП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→extr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ти умови оптимальності розв’язку задач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П:</w:t>
            </w:r>
          </w:p>
        </w:tc>
      </w:tr>
      <w:bookmarkEnd w:id="0"/>
    </w:tbl>
    <w:p w:rsidR="00B9114E" w:rsidRPr="00BA1FA6" w:rsidRDefault="00B9114E" w:rsidP="00400024">
      <w:pPr>
        <w:rPr>
          <w:lang w:val="uk-UA"/>
        </w:rPr>
      </w:pPr>
    </w:p>
    <w:sectPr w:rsidR="00B9114E" w:rsidRPr="00BA1FA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F23E3"/>
    <w:multiLevelType w:val="hybridMultilevel"/>
    <w:tmpl w:val="4C84D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2E53DA"/>
    <w:multiLevelType w:val="hybridMultilevel"/>
    <w:tmpl w:val="417A441A"/>
    <w:lvl w:ilvl="0" w:tplc="2152C1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D7434A"/>
    <w:multiLevelType w:val="hybridMultilevel"/>
    <w:tmpl w:val="6E60FA26"/>
    <w:lvl w:ilvl="0" w:tplc="570E3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BE6BE4"/>
    <w:multiLevelType w:val="hybridMultilevel"/>
    <w:tmpl w:val="2390BECC"/>
    <w:lvl w:ilvl="0" w:tplc="079419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55CBE"/>
    <w:multiLevelType w:val="hybridMultilevel"/>
    <w:tmpl w:val="981267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01353B"/>
    <w:multiLevelType w:val="hybridMultilevel"/>
    <w:tmpl w:val="4A40E914"/>
    <w:lvl w:ilvl="0" w:tplc="6DDC2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7"/>
  </w:num>
  <w:num w:numId="3">
    <w:abstractNumId w:val="53"/>
  </w:num>
  <w:num w:numId="4">
    <w:abstractNumId w:val="135"/>
  </w:num>
  <w:num w:numId="5">
    <w:abstractNumId w:val="86"/>
  </w:num>
  <w:num w:numId="6">
    <w:abstractNumId w:val="35"/>
  </w:num>
  <w:num w:numId="7">
    <w:abstractNumId w:val="12"/>
  </w:num>
  <w:num w:numId="8">
    <w:abstractNumId w:val="66"/>
  </w:num>
  <w:num w:numId="9">
    <w:abstractNumId w:val="65"/>
  </w:num>
  <w:num w:numId="10">
    <w:abstractNumId w:val="69"/>
  </w:num>
  <w:num w:numId="11">
    <w:abstractNumId w:val="120"/>
  </w:num>
  <w:num w:numId="12">
    <w:abstractNumId w:val="96"/>
  </w:num>
  <w:num w:numId="13">
    <w:abstractNumId w:val="97"/>
  </w:num>
  <w:num w:numId="14">
    <w:abstractNumId w:val="54"/>
  </w:num>
  <w:num w:numId="15">
    <w:abstractNumId w:val="24"/>
  </w:num>
  <w:num w:numId="16">
    <w:abstractNumId w:val="123"/>
  </w:num>
  <w:num w:numId="17">
    <w:abstractNumId w:val="58"/>
  </w:num>
  <w:num w:numId="18">
    <w:abstractNumId w:val="60"/>
  </w:num>
  <w:num w:numId="19">
    <w:abstractNumId w:val="49"/>
  </w:num>
  <w:num w:numId="20">
    <w:abstractNumId w:val="105"/>
  </w:num>
  <w:num w:numId="21">
    <w:abstractNumId w:val="56"/>
  </w:num>
  <w:num w:numId="22">
    <w:abstractNumId w:val="67"/>
  </w:num>
  <w:num w:numId="23">
    <w:abstractNumId w:val="94"/>
  </w:num>
  <w:num w:numId="24">
    <w:abstractNumId w:val="100"/>
  </w:num>
  <w:num w:numId="25">
    <w:abstractNumId w:val="25"/>
  </w:num>
  <w:num w:numId="26">
    <w:abstractNumId w:val="43"/>
  </w:num>
  <w:num w:numId="27">
    <w:abstractNumId w:val="50"/>
  </w:num>
  <w:num w:numId="28">
    <w:abstractNumId w:val="99"/>
  </w:num>
  <w:num w:numId="29">
    <w:abstractNumId w:val="32"/>
  </w:num>
  <w:num w:numId="30">
    <w:abstractNumId w:val="23"/>
  </w:num>
  <w:num w:numId="31">
    <w:abstractNumId w:val="61"/>
  </w:num>
  <w:num w:numId="32">
    <w:abstractNumId w:val="95"/>
  </w:num>
  <w:num w:numId="33">
    <w:abstractNumId w:val="18"/>
  </w:num>
  <w:num w:numId="34">
    <w:abstractNumId w:val="119"/>
  </w:num>
  <w:num w:numId="35">
    <w:abstractNumId w:val="62"/>
  </w:num>
  <w:num w:numId="36">
    <w:abstractNumId w:val="72"/>
  </w:num>
  <w:num w:numId="37">
    <w:abstractNumId w:val="48"/>
  </w:num>
  <w:num w:numId="38">
    <w:abstractNumId w:val="114"/>
  </w:num>
  <w:num w:numId="39">
    <w:abstractNumId w:val="126"/>
  </w:num>
  <w:num w:numId="40">
    <w:abstractNumId w:val="85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5"/>
  </w:num>
  <w:num w:numId="46">
    <w:abstractNumId w:val="101"/>
  </w:num>
  <w:num w:numId="47">
    <w:abstractNumId w:val="87"/>
  </w:num>
  <w:num w:numId="48">
    <w:abstractNumId w:val="8"/>
  </w:num>
  <w:num w:numId="49">
    <w:abstractNumId w:val="122"/>
  </w:num>
  <w:num w:numId="50">
    <w:abstractNumId w:val="5"/>
  </w:num>
  <w:num w:numId="51">
    <w:abstractNumId w:val="78"/>
  </w:num>
  <w:num w:numId="52">
    <w:abstractNumId w:val="104"/>
  </w:num>
  <w:num w:numId="53">
    <w:abstractNumId w:val="77"/>
  </w:num>
  <w:num w:numId="54">
    <w:abstractNumId w:val="73"/>
  </w:num>
  <w:num w:numId="55">
    <w:abstractNumId w:val="63"/>
  </w:num>
  <w:num w:numId="56">
    <w:abstractNumId w:val="113"/>
  </w:num>
  <w:num w:numId="57">
    <w:abstractNumId w:val="108"/>
  </w:num>
  <w:num w:numId="58">
    <w:abstractNumId w:val="42"/>
  </w:num>
  <w:num w:numId="59">
    <w:abstractNumId w:val="127"/>
  </w:num>
  <w:num w:numId="60">
    <w:abstractNumId w:val="68"/>
  </w:num>
  <w:num w:numId="61">
    <w:abstractNumId w:val="29"/>
  </w:num>
  <w:num w:numId="62">
    <w:abstractNumId w:val="4"/>
  </w:num>
  <w:num w:numId="63">
    <w:abstractNumId w:val="103"/>
  </w:num>
  <w:num w:numId="64">
    <w:abstractNumId w:val="47"/>
  </w:num>
  <w:num w:numId="65">
    <w:abstractNumId w:val="46"/>
  </w:num>
  <w:num w:numId="66">
    <w:abstractNumId w:val="132"/>
  </w:num>
  <w:num w:numId="67">
    <w:abstractNumId w:val="16"/>
  </w:num>
  <w:num w:numId="68">
    <w:abstractNumId w:val="37"/>
  </w:num>
  <w:num w:numId="69">
    <w:abstractNumId w:val="131"/>
  </w:num>
  <w:num w:numId="70">
    <w:abstractNumId w:val="3"/>
  </w:num>
  <w:num w:numId="71">
    <w:abstractNumId w:val="75"/>
  </w:num>
  <w:num w:numId="72">
    <w:abstractNumId w:val="115"/>
  </w:num>
  <w:num w:numId="73">
    <w:abstractNumId w:val="11"/>
  </w:num>
  <w:num w:numId="74">
    <w:abstractNumId w:val="79"/>
  </w:num>
  <w:num w:numId="75">
    <w:abstractNumId w:val="90"/>
  </w:num>
  <w:num w:numId="76">
    <w:abstractNumId w:val="22"/>
  </w:num>
  <w:num w:numId="77">
    <w:abstractNumId w:val="125"/>
  </w:num>
  <w:num w:numId="78">
    <w:abstractNumId w:val="21"/>
  </w:num>
  <w:num w:numId="79">
    <w:abstractNumId w:val="106"/>
  </w:num>
  <w:num w:numId="80">
    <w:abstractNumId w:val="39"/>
  </w:num>
  <w:num w:numId="81">
    <w:abstractNumId w:val="38"/>
  </w:num>
  <w:num w:numId="82">
    <w:abstractNumId w:val="117"/>
  </w:num>
  <w:num w:numId="83">
    <w:abstractNumId w:val="15"/>
  </w:num>
  <w:num w:numId="84">
    <w:abstractNumId w:val="134"/>
  </w:num>
  <w:num w:numId="85">
    <w:abstractNumId w:val="59"/>
  </w:num>
  <w:num w:numId="86">
    <w:abstractNumId w:val="70"/>
  </w:num>
  <w:num w:numId="87">
    <w:abstractNumId w:val="31"/>
  </w:num>
  <w:num w:numId="88">
    <w:abstractNumId w:val="128"/>
  </w:num>
  <w:num w:numId="89">
    <w:abstractNumId w:val="27"/>
  </w:num>
  <w:num w:numId="90">
    <w:abstractNumId w:val="40"/>
  </w:num>
  <w:num w:numId="91">
    <w:abstractNumId w:val="133"/>
  </w:num>
  <w:num w:numId="92">
    <w:abstractNumId w:val="19"/>
  </w:num>
  <w:num w:numId="93">
    <w:abstractNumId w:val="44"/>
  </w:num>
  <w:num w:numId="94">
    <w:abstractNumId w:val="124"/>
  </w:num>
  <w:num w:numId="95">
    <w:abstractNumId w:val="109"/>
  </w:num>
  <w:num w:numId="96">
    <w:abstractNumId w:val="36"/>
  </w:num>
  <w:num w:numId="97">
    <w:abstractNumId w:val="26"/>
  </w:num>
  <w:num w:numId="98">
    <w:abstractNumId w:val="102"/>
  </w:num>
  <w:num w:numId="99">
    <w:abstractNumId w:val="98"/>
  </w:num>
  <w:num w:numId="100">
    <w:abstractNumId w:val="71"/>
  </w:num>
  <w:num w:numId="101">
    <w:abstractNumId w:val="129"/>
  </w:num>
  <w:num w:numId="102">
    <w:abstractNumId w:val="33"/>
  </w:num>
  <w:num w:numId="103">
    <w:abstractNumId w:val="91"/>
  </w:num>
  <w:num w:numId="104">
    <w:abstractNumId w:val="64"/>
  </w:num>
  <w:num w:numId="105">
    <w:abstractNumId w:val="34"/>
  </w:num>
  <w:num w:numId="106">
    <w:abstractNumId w:val="82"/>
  </w:num>
  <w:num w:numId="107">
    <w:abstractNumId w:val="17"/>
  </w:num>
  <w:num w:numId="108">
    <w:abstractNumId w:val="1"/>
  </w:num>
  <w:num w:numId="109">
    <w:abstractNumId w:val="84"/>
  </w:num>
  <w:num w:numId="110">
    <w:abstractNumId w:val="6"/>
  </w:num>
  <w:num w:numId="111">
    <w:abstractNumId w:val="20"/>
  </w:num>
  <w:num w:numId="112">
    <w:abstractNumId w:val="80"/>
  </w:num>
  <w:num w:numId="113">
    <w:abstractNumId w:val="51"/>
  </w:num>
  <w:num w:numId="114">
    <w:abstractNumId w:val="112"/>
  </w:num>
  <w:num w:numId="115">
    <w:abstractNumId w:val="118"/>
  </w:num>
  <w:num w:numId="116">
    <w:abstractNumId w:val="92"/>
  </w:num>
  <w:num w:numId="117">
    <w:abstractNumId w:val="52"/>
  </w:num>
  <w:num w:numId="118">
    <w:abstractNumId w:val="93"/>
  </w:num>
  <w:num w:numId="119">
    <w:abstractNumId w:val="57"/>
  </w:num>
  <w:num w:numId="120">
    <w:abstractNumId w:val="9"/>
  </w:num>
  <w:num w:numId="121">
    <w:abstractNumId w:val="116"/>
  </w:num>
  <w:num w:numId="122">
    <w:abstractNumId w:val="76"/>
  </w:num>
  <w:num w:numId="123">
    <w:abstractNumId w:val="88"/>
  </w:num>
  <w:num w:numId="124">
    <w:abstractNumId w:val="89"/>
  </w:num>
  <w:num w:numId="125">
    <w:abstractNumId w:val="0"/>
  </w:num>
  <w:num w:numId="126">
    <w:abstractNumId w:val="74"/>
  </w:num>
  <w:num w:numId="127">
    <w:abstractNumId w:val="110"/>
  </w:num>
  <w:num w:numId="128">
    <w:abstractNumId w:val="111"/>
  </w:num>
  <w:num w:numId="129">
    <w:abstractNumId w:val="10"/>
  </w:num>
  <w:num w:numId="130">
    <w:abstractNumId w:val="14"/>
  </w:num>
  <w:num w:numId="131">
    <w:abstractNumId w:val="130"/>
  </w:num>
  <w:num w:numId="13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1"/>
  </w:num>
  <w:num w:numId="134">
    <w:abstractNumId w:val="107"/>
  </w:num>
  <w:num w:numId="135">
    <w:abstractNumId w:val="55"/>
  </w:num>
  <w:num w:numId="136">
    <w:abstractNumId w:val="8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E"/>
    <w:rsid w:val="0000095D"/>
    <w:rsid w:val="00004713"/>
    <w:rsid w:val="0000519B"/>
    <w:rsid w:val="000131ED"/>
    <w:rsid w:val="000144BD"/>
    <w:rsid w:val="00016B72"/>
    <w:rsid w:val="00027CD1"/>
    <w:rsid w:val="00036733"/>
    <w:rsid w:val="00041284"/>
    <w:rsid w:val="000436C5"/>
    <w:rsid w:val="00043D43"/>
    <w:rsid w:val="000523A6"/>
    <w:rsid w:val="00053C59"/>
    <w:rsid w:val="00057782"/>
    <w:rsid w:val="00061325"/>
    <w:rsid w:val="0006459B"/>
    <w:rsid w:val="00064C50"/>
    <w:rsid w:val="00065569"/>
    <w:rsid w:val="00072636"/>
    <w:rsid w:val="00074D02"/>
    <w:rsid w:val="000756DF"/>
    <w:rsid w:val="00076BC7"/>
    <w:rsid w:val="00077289"/>
    <w:rsid w:val="00080383"/>
    <w:rsid w:val="0008234F"/>
    <w:rsid w:val="000908AC"/>
    <w:rsid w:val="00090E26"/>
    <w:rsid w:val="0009189E"/>
    <w:rsid w:val="00091CC2"/>
    <w:rsid w:val="00094962"/>
    <w:rsid w:val="000A1217"/>
    <w:rsid w:val="000A15AB"/>
    <w:rsid w:val="000A5F17"/>
    <w:rsid w:val="000A74AB"/>
    <w:rsid w:val="000B0209"/>
    <w:rsid w:val="000B522D"/>
    <w:rsid w:val="000B74C9"/>
    <w:rsid w:val="000B7EF6"/>
    <w:rsid w:val="000C03F9"/>
    <w:rsid w:val="000C2CB5"/>
    <w:rsid w:val="000C6161"/>
    <w:rsid w:val="000D01CD"/>
    <w:rsid w:val="000D22DA"/>
    <w:rsid w:val="000D4025"/>
    <w:rsid w:val="000D434A"/>
    <w:rsid w:val="000D56AA"/>
    <w:rsid w:val="000D7007"/>
    <w:rsid w:val="000D797C"/>
    <w:rsid w:val="000E031F"/>
    <w:rsid w:val="000E0BE2"/>
    <w:rsid w:val="000E1405"/>
    <w:rsid w:val="000E2EDA"/>
    <w:rsid w:val="000E2F5B"/>
    <w:rsid w:val="000E3167"/>
    <w:rsid w:val="000E7370"/>
    <w:rsid w:val="000F0989"/>
    <w:rsid w:val="000F30A6"/>
    <w:rsid w:val="000F67C6"/>
    <w:rsid w:val="00101275"/>
    <w:rsid w:val="001032A4"/>
    <w:rsid w:val="00112194"/>
    <w:rsid w:val="00115037"/>
    <w:rsid w:val="001169D9"/>
    <w:rsid w:val="00132B89"/>
    <w:rsid w:val="001332F3"/>
    <w:rsid w:val="00142064"/>
    <w:rsid w:val="001425DD"/>
    <w:rsid w:val="001569DE"/>
    <w:rsid w:val="00157151"/>
    <w:rsid w:val="001672A3"/>
    <w:rsid w:val="0017065B"/>
    <w:rsid w:val="00173912"/>
    <w:rsid w:val="0017544D"/>
    <w:rsid w:val="0018071B"/>
    <w:rsid w:val="0018220B"/>
    <w:rsid w:val="00182FAD"/>
    <w:rsid w:val="001854BF"/>
    <w:rsid w:val="00186F69"/>
    <w:rsid w:val="0019651D"/>
    <w:rsid w:val="001A090E"/>
    <w:rsid w:val="001A19E8"/>
    <w:rsid w:val="001B32AF"/>
    <w:rsid w:val="001B790A"/>
    <w:rsid w:val="001C74A5"/>
    <w:rsid w:val="001D192E"/>
    <w:rsid w:val="001D2071"/>
    <w:rsid w:val="001D25AB"/>
    <w:rsid w:val="001D4CED"/>
    <w:rsid w:val="001D65F4"/>
    <w:rsid w:val="001E1E15"/>
    <w:rsid w:val="001F2C3A"/>
    <w:rsid w:val="001F2FC6"/>
    <w:rsid w:val="001F3398"/>
    <w:rsid w:val="001F39DC"/>
    <w:rsid w:val="002031D7"/>
    <w:rsid w:val="00205D8B"/>
    <w:rsid w:val="00205FF1"/>
    <w:rsid w:val="00210FAF"/>
    <w:rsid w:val="0021352F"/>
    <w:rsid w:val="00214E7F"/>
    <w:rsid w:val="00223488"/>
    <w:rsid w:val="00223E19"/>
    <w:rsid w:val="00227CDB"/>
    <w:rsid w:val="002353AB"/>
    <w:rsid w:val="00243B08"/>
    <w:rsid w:val="00244462"/>
    <w:rsid w:val="00246811"/>
    <w:rsid w:val="00253D3F"/>
    <w:rsid w:val="00254EE1"/>
    <w:rsid w:val="002622EA"/>
    <w:rsid w:val="00266CF0"/>
    <w:rsid w:val="00271E2A"/>
    <w:rsid w:val="00273537"/>
    <w:rsid w:val="0027708B"/>
    <w:rsid w:val="0028452F"/>
    <w:rsid w:val="002864AD"/>
    <w:rsid w:val="002874A3"/>
    <w:rsid w:val="00291126"/>
    <w:rsid w:val="00292D61"/>
    <w:rsid w:val="00295BE6"/>
    <w:rsid w:val="00296615"/>
    <w:rsid w:val="00297661"/>
    <w:rsid w:val="002A088E"/>
    <w:rsid w:val="002A2244"/>
    <w:rsid w:val="002A4308"/>
    <w:rsid w:val="002A47CD"/>
    <w:rsid w:val="002A6141"/>
    <w:rsid w:val="002A68FD"/>
    <w:rsid w:val="002A6F81"/>
    <w:rsid w:val="002B6770"/>
    <w:rsid w:val="002C2172"/>
    <w:rsid w:val="002C69B1"/>
    <w:rsid w:val="002C6A5F"/>
    <w:rsid w:val="002D4C35"/>
    <w:rsid w:val="002D4F15"/>
    <w:rsid w:val="002D5B50"/>
    <w:rsid w:val="002D5C67"/>
    <w:rsid w:val="002E05B8"/>
    <w:rsid w:val="002E16E6"/>
    <w:rsid w:val="002E3D8A"/>
    <w:rsid w:val="002E7207"/>
    <w:rsid w:val="00302D37"/>
    <w:rsid w:val="0030496F"/>
    <w:rsid w:val="00311D4B"/>
    <w:rsid w:val="003152E3"/>
    <w:rsid w:val="00316F1F"/>
    <w:rsid w:val="00321BAB"/>
    <w:rsid w:val="0032618E"/>
    <w:rsid w:val="00327635"/>
    <w:rsid w:val="00332B43"/>
    <w:rsid w:val="00332E0A"/>
    <w:rsid w:val="0034430E"/>
    <w:rsid w:val="0034477E"/>
    <w:rsid w:val="003465D7"/>
    <w:rsid w:val="00347AD2"/>
    <w:rsid w:val="00354656"/>
    <w:rsid w:val="003567C8"/>
    <w:rsid w:val="00363130"/>
    <w:rsid w:val="00364C7E"/>
    <w:rsid w:val="00364EBD"/>
    <w:rsid w:val="00366720"/>
    <w:rsid w:val="0036697D"/>
    <w:rsid w:val="00375A47"/>
    <w:rsid w:val="00380A84"/>
    <w:rsid w:val="003845E5"/>
    <w:rsid w:val="00385751"/>
    <w:rsid w:val="00391935"/>
    <w:rsid w:val="00394442"/>
    <w:rsid w:val="00395B7D"/>
    <w:rsid w:val="003A1D69"/>
    <w:rsid w:val="003A375D"/>
    <w:rsid w:val="003C2148"/>
    <w:rsid w:val="003C501D"/>
    <w:rsid w:val="003C6256"/>
    <w:rsid w:val="003D19B1"/>
    <w:rsid w:val="003E2B10"/>
    <w:rsid w:val="003E417D"/>
    <w:rsid w:val="003E74E7"/>
    <w:rsid w:val="003F1667"/>
    <w:rsid w:val="003F1D3D"/>
    <w:rsid w:val="003F3A8F"/>
    <w:rsid w:val="003F5390"/>
    <w:rsid w:val="00400024"/>
    <w:rsid w:val="004011B3"/>
    <w:rsid w:val="00405DD7"/>
    <w:rsid w:val="0041150F"/>
    <w:rsid w:val="00411A96"/>
    <w:rsid w:val="00413336"/>
    <w:rsid w:val="004179BF"/>
    <w:rsid w:val="0042140E"/>
    <w:rsid w:val="0042172A"/>
    <w:rsid w:val="004235E1"/>
    <w:rsid w:val="00425A30"/>
    <w:rsid w:val="004301F9"/>
    <w:rsid w:val="00430564"/>
    <w:rsid w:val="00430D39"/>
    <w:rsid w:val="0043116B"/>
    <w:rsid w:val="00433604"/>
    <w:rsid w:val="00434C5E"/>
    <w:rsid w:val="004370ED"/>
    <w:rsid w:val="0044799E"/>
    <w:rsid w:val="00450A27"/>
    <w:rsid w:val="0045229E"/>
    <w:rsid w:val="00453771"/>
    <w:rsid w:val="00456307"/>
    <w:rsid w:val="004615FE"/>
    <w:rsid w:val="004630CB"/>
    <w:rsid w:val="00464082"/>
    <w:rsid w:val="004674DE"/>
    <w:rsid w:val="004773C5"/>
    <w:rsid w:val="00480965"/>
    <w:rsid w:val="0048293E"/>
    <w:rsid w:val="00482B23"/>
    <w:rsid w:val="004830B1"/>
    <w:rsid w:val="00483E0A"/>
    <w:rsid w:val="00484B44"/>
    <w:rsid w:val="00484C36"/>
    <w:rsid w:val="004852E0"/>
    <w:rsid w:val="00485448"/>
    <w:rsid w:val="0049241E"/>
    <w:rsid w:val="00493AD9"/>
    <w:rsid w:val="004A4AF6"/>
    <w:rsid w:val="004A5B96"/>
    <w:rsid w:val="004B0DF0"/>
    <w:rsid w:val="004B7202"/>
    <w:rsid w:val="004C0A85"/>
    <w:rsid w:val="004D6A16"/>
    <w:rsid w:val="004D7817"/>
    <w:rsid w:val="004F64BE"/>
    <w:rsid w:val="00505E40"/>
    <w:rsid w:val="00506A5A"/>
    <w:rsid w:val="005222B5"/>
    <w:rsid w:val="005307BA"/>
    <w:rsid w:val="0053471C"/>
    <w:rsid w:val="00535BC2"/>
    <w:rsid w:val="005374BC"/>
    <w:rsid w:val="00544529"/>
    <w:rsid w:val="005454D4"/>
    <w:rsid w:val="00547C95"/>
    <w:rsid w:val="00555EBA"/>
    <w:rsid w:val="00563561"/>
    <w:rsid w:val="00564310"/>
    <w:rsid w:val="0056621C"/>
    <w:rsid w:val="005718BC"/>
    <w:rsid w:val="005732BB"/>
    <w:rsid w:val="00574491"/>
    <w:rsid w:val="005766A6"/>
    <w:rsid w:val="005777E8"/>
    <w:rsid w:val="00580795"/>
    <w:rsid w:val="00584070"/>
    <w:rsid w:val="005858F5"/>
    <w:rsid w:val="00591443"/>
    <w:rsid w:val="00593A35"/>
    <w:rsid w:val="005941D3"/>
    <w:rsid w:val="005951E8"/>
    <w:rsid w:val="00595E8B"/>
    <w:rsid w:val="005978B1"/>
    <w:rsid w:val="005A2DD1"/>
    <w:rsid w:val="005A6BF0"/>
    <w:rsid w:val="005B2374"/>
    <w:rsid w:val="005B4550"/>
    <w:rsid w:val="005C6987"/>
    <w:rsid w:val="005D015D"/>
    <w:rsid w:val="005D2D1D"/>
    <w:rsid w:val="005D5603"/>
    <w:rsid w:val="005D5F00"/>
    <w:rsid w:val="005E02D0"/>
    <w:rsid w:val="005E2BC1"/>
    <w:rsid w:val="005F0A15"/>
    <w:rsid w:val="005F0D6A"/>
    <w:rsid w:val="005F3399"/>
    <w:rsid w:val="005F6F2B"/>
    <w:rsid w:val="00601A17"/>
    <w:rsid w:val="00623F3B"/>
    <w:rsid w:val="0062680A"/>
    <w:rsid w:val="00634E2F"/>
    <w:rsid w:val="00635053"/>
    <w:rsid w:val="006434E5"/>
    <w:rsid w:val="006435AF"/>
    <w:rsid w:val="00645551"/>
    <w:rsid w:val="00653F2E"/>
    <w:rsid w:val="006558D8"/>
    <w:rsid w:val="006639E0"/>
    <w:rsid w:val="006677C4"/>
    <w:rsid w:val="0067142E"/>
    <w:rsid w:val="00675776"/>
    <w:rsid w:val="00677CDB"/>
    <w:rsid w:val="00681C8D"/>
    <w:rsid w:val="0068325D"/>
    <w:rsid w:val="0068372A"/>
    <w:rsid w:val="0069036E"/>
    <w:rsid w:val="006A6F45"/>
    <w:rsid w:val="006B1EAD"/>
    <w:rsid w:val="006C1EA8"/>
    <w:rsid w:val="006C4564"/>
    <w:rsid w:val="006C4A66"/>
    <w:rsid w:val="006C51DC"/>
    <w:rsid w:val="006C55E0"/>
    <w:rsid w:val="006C6057"/>
    <w:rsid w:val="006C67F3"/>
    <w:rsid w:val="006D04C6"/>
    <w:rsid w:val="006D43AD"/>
    <w:rsid w:val="006D4711"/>
    <w:rsid w:val="006D4B65"/>
    <w:rsid w:val="006E3DCB"/>
    <w:rsid w:val="006F6CB6"/>
    <w:rsid w:val="00701889"/>
    <w:rsid w:val="00702254"/>
    <w:rsid w:val="00714911"/>
    <w:rsid w:val="0071668B"/>
    <w:rsid w:val="007202A0"/>
    <w:rsid w:val="00721B24"/>
    <w:rsid w:val="00722CA0"/>
    <w:rsid w:val="00731B2E"/>
    <w:rsid w:val="0073565C"/>
    <w:rsid w:val="00735A42"/>
    <w:rsid w:val="007376F3"/>
    <w:rsid w:val="00741715"/>
    <w:rsid w:val="00741788"/>
    <w:rsid w:val="007471A1"/>
    <w:rsid w:val="00753BBE"/>
    <w:rsid w:val="00753FA2"/>
    <w:rsid w:val="007567C7"/>
    <w:rsid w:val="007622FD"/>
    <w:rsid w:val="0076474F"/>
    <w:rsid w:val="007647D0"/>
    <w:rsid w:val="007704FC"/>
    <w:rsid w:val="007729D8"/>
    <w:rsid w:val="00772AF4"/>
    <w:rsid w:val="007776D8"/>
    <w:rsid w:val="007805B6"/>
    <w:rsid w:val="00783D1D"/>
    <w:rsid w:val="00786624"/>
    <w:rsid w:val="0079004E"/>
    <w:rsid w:val="007925FE"/>
    <w:rsid w:val="00792A2E"/>
    <w:rsid w:val="00796363"/>
    <w:rsid w:val="0079645D"/>
    <w:rsid w:val="007B0A36"/>
    <w:rsid w:val="007B26FD"/>
    <w:rsid w:val="007B383A"/>
    <w:rsid w:val="007B74C6"/>
    <w:rsid w:val="007B76A6"/>
    <w:rsid w:val="007C5D96"/>
    <w:rsid w:val="007C7139"/>
    <w:rsid w:val="007D0B44"/>
    <w:rsid w:val="007D2D42"/>
    <w:rsid w:val="007D60F8"/>
    <w:rsid w:val="007E2186"/>
    <w:rsid w:val="007F2B28"/>
    <w:rsid w:val="007F5AA7"/>
    <w:rsid w:val="007F6FB9"/>
    <w:rsid w:val="00801167"/>
    <w:rsid w:val="00802E9D"/>
    <w:rsid w:val="008046C1"/>
    <w:rsid w:val="008048DB"/>
    <w:rsid w:val="00807694"/>
    <w:rsid w:val="00807C64"/>
    <w:rsid w:val="00811100"/>
    <w:rsid w:val="00812DD1"/>
    <w:rsid w:val="00813E4A"/>
    <w:rsid w:val="0081419A"/>
    <w:rsid w:val="00817458"/>
    <w:rsid w:val="0081757A"/>
    <w:rsid w:val="008233CF"/>
    <w:rsid w:val="008253C9"/>
    <w:rsid w:val="0082595F"/>
    <w:rsid w:val="008320C0"/>
    <w:rsid w:val="00833227"/>
    <w:rsid w:val="00834AEC"/>
    <w:rsid w:val="00836A29"/>
    <w:rsid w:val="00836BF8"/>
    <w:rsid w:val="00843088"/>
    <w:rsid w:val="00846720"/>
    <w:rsid w:val="00846A6D"/>
    <w:rsid w:val="00846F1D"/>
    <w:rsid w:val="00850D82"/>
    <w:rsid w:val="00851825"/>
    <w:rsid w:val="00853378"/>
    <w:rsid w:val="00853650"/>
    <w:rsid w:val="00853C39"/>
    <w:rsid w:val="00877CD9"/>
    <w:rsid w:val="008803B0"/>
    <w:rsid w:val="00881EAC"/>
    <w:rsid w:val="00890D5F"/>
    <w:rsid w:val="00894A45"/>
    <w:rsid w:val="008A2516"/>
    <w:rsid w:val="008A285D"/>
    <w:rsid w:val="008A361C"/>
    <w:rsid w:val="008B1306"/>
    <w:rsid w:val="008B407D"/>
    <w:rsid w:val="008C0816"/>
    <w:rsid w:val="008C3114"/>
    <w:rsid w:val="008D019C"/>
    <w:rsid w:val="008D0665"/>
    <w:rsid w:val="008D35C4"/>
    <w:rsid w:val="008E0149"/>
    <w:rsid w:val="008E04E7"/>
    <w:rsid w:val="008F2393"/>
    <w:rsid w:val="008F579F"/>
    <w:rsid w:val="00905ED1"/>
    <w:rsid w:val="0091070F"/>
    <w:rsid w:val="00916854"/>
    <w:rsid w:val="009174AF"/>
    <w:rsid w:val="009210EB"/>
    <w:rsid w:val="009320AE"/>
    <w:rsid w:val="00932E2F"/>
    <w:rsid w:val="00935B3E"/>
    <w:rsid w:val="00943445"/>
    <w:rsid w:val="0094791E"/>
    <w:rsid w:val="009561B0"/>
    <w:rsid w:val="00956DEE"/>
    <w:rsid w:val="00971D87"/>
    <w:rsid w:val="00973362"/>
    <w:rsid w:val="00973743"/>
    <w:rsid w:val="00974C55"/>
    <w:rsid w:val="00981373"/>
    <w:rsid w:val="00981EB4"/>
    <w:rsid w:val="0098277C"/>
    <w:rsid w:val="00992B0F"/>
    <w:rsid w:val="009933CF"/>
    <w:rsid w:val="009A1303"/>
    <w:rsid w:val="009A4444"/>
    <w:rsid w:val="009A757F"/>
    <w:rsid w:val="009B22CA"/>
    <w:rsid w:val="009B3D5E"/>
    <w:rsid w:val="009B5C51"/>
    <w:rsid w:val="009C004B"/>
    <w:rsid w:val="009C3FD6"/>
    <w:rsid w:val="009C562E"/>
    <w:rsid w:val="009D1AD2"/>
    <w:rsid w:val="009E612B"/>
    <w:rsid w:val="009F165A"/>
    <w:rsid w:val="009F2047"/>
    <w:rsid w:val="00A00E08"/>
    <w:rsid w:val="00A02657"/>
    <w:rsid w:val="00A05CC7"/>
    <w:rsid w:val="00A068FD"/>
    <w:rsid w:val="00A1672C"/>
    <w:rsid w:val="00A35C82"/>
    <w:rsid w:val="00A4297B"/>
    <w:rsid w:val="00A52DAF"/>
    <w:rsid w:val="00A6407D"/>
    <w:rsid w:val="00A655CB"/>
    <w:rsid w:val="00A70249"/>
    <w:rsid w:val="00A70318"/>
    <w:rsid w:val="00A760D1"/>
    <w:rsid w:val="00A77F79"/>
    <w:rsid w:val="00A814B1"/>
    <w:rsid w:val="00A824D1"/>
    <w:rsid w:val="00A83607"/>
    <w:rsid w:val="00A8474A"/>
    <w:rsid w:val="00A85CF2"/>
    <w:rsid w:val="00A8798E"/>
    <w:rsid w:val="00A9001A"/>
    <w:rsid w:val="00A920C7"/>
    <w:rsid w:val="00A9537C"/>
    <w:rsid w:val="00AA0EB1"/>
    <w:rsid w:val="00AA239C"/>
    <w:rsid w:val="00AB1237"/>
    <w:rsid w:val="00AB2BEB"/>
    <w:rsid w:val="00AB37B3"/>
    <w:rsid w:val="00AB6A56"/>
    <w:rsid w:val="00AC4F66"/>
    <w:rsid w:val="00AC5EF5"/>
    <w:rsid w:val="00AC668D"/>
    <w:rsid w:val="00AD463B"/>
    <w:rsid w:val="00AE4EC8"/>
    <w:rsid w:val="00B078FE"/>
    <w:rsid w:val="00B13ED5"/>
    <w:rsid w:val="00B15BC1"/>
    <w:rsid w:val="00B24E69"/>
    <w:rsid w:val="00B2546A"/>
    <w:rsid w:val="00B25C50"/>
    <w:rsid w:val="00B32AD9"/>
    <w:rsid w:val="00B33540"/>
    <w:rsid w:val="00B40990"/>
    <w:rsid w:val="00B41BD9"/>
    <w:rsid w:val="00B46BF7"/>
    <w:rsid w:val="00B50815"/>
    <w:rsid w:val="00B51C2E"/>
    <w:rsid w:val="00B53F5F"/>
    <w:rsid w:val="00B66552"/>
    <w:rsid w:val="00B76B59"/>
    <w:rsid w:val="00B77FC6"/>
    <w:rsid w:val="00B81F93"/>
    <w:rsid w:val="00B9114E"/>
    <w:rsid w:val="00B91277"/>
    <w:rsid w:val="00B93BCD"/>
    <w:rsid w:val="00BA02D9"/>
    <w:rsid w:val="00BA159F"/>
    <w:rsid w:val="00BA1FA6"/>
    <w:rsid w:val="00BA232A"/>
    <w:rsid w:val="00BA4DEF"/>
    <w:rsid w:val="00BC0AA9"/>
    <w:rsid w:val="00BC4D15"/>
    <w:rsid w:val="00BD3A1B"/>
    <w:rsid w:val="00BD74A1"/>
    <w:rsid w:val="00BE17B4"/>
    <w:rsid w:val="00BE3556"/>
    <w:rsid w:val="00BF4BAC"/>
    <w:rsid w:val="00BF7B9E"/>
    <w:rsid w:val="00C00C79"/>
    <w:rsid w:val="00C01C41"/>
    <w:rsid w:val="00C0347B"/>
    <w:rsid w:val="00C07C62"/>
    <w:rsid w:val="00C12DE2"/>
    <w:rsid w:val="00C157A6"/>
    <w:rsid w:val="00C17D71"/>
    <w:rsid w:val="00C202CB"/>
    <w:rsid w:val="00C20DA3"/>
    <w:rsid w:val="00C3414D"/>
    <w:rsid w:val="00C371B4"/>
    <w:rsid w:val="00C404D1"/>
    <w:rsid w:val="00C40822"/>
    <w:rsid w:val="00C4229B"/>
    <w:rsid w:val="00C447C7"/>
    <w:rsid w:val="00C45132"/>
    <w:rsid w:val="00C45DCB"/>
    <w:rsid w:val="00C526BF"/>
    <w:rsid w:val="00C55AFA"/>
    <w:rsid w:val="00C5710C"/>
    <w:rsid w:val="00C773EF"/>
    <w:rsid w:val="00C81A95"/>
    <w:rsid w:val="00C81B06"/>
    <w:rsid w:val="00C90221"/>
    <w:rsid w:val="00C90FFC"/>
    <w:rsid w:val="00C95850"/>
    <w:rsid w:val="00CA37F8"/>
    <w:rsid w:val="00CA4270"/>
    <w:rsid w:val="00CA6852"/>
    <w:rsid w:val="00CB0FA3"/>
    <w:rsid w:val="00CB3011"/>
    <w:rsid w:val="00CB3AA7"/>
    <w:rsid w:val="00CB6BC4"/>
    <w:rsid w:val="00CC3DED"/>
    <w:rsid w:val="00CC46B8"/>
    <w:rsid w:val="00CD40AE"/>
    <w:rsid w:val="00CE064A"/>
    <w:rsid w:val="00CE40AE"/>
    <w:rsid w:val="00CE632E"/>
    <w:rsid w:val="00CF54A5"/>
    <w:rsid w:val="00D00642"/>
    <w:rsid w:val="00D00BA1"/>
    <w:rsid w:val="00D03B98"/>
    <w:rsid w:val="00D10847"/>
    <w:rsid w:val="00D12145"/>
    <w:rsid w:val="00D30DA8"/>
    <w:rsid w:val="00D33B8D"/>
    <w:rsid w:val="00D363B2"/>
    <w:rsid w:val="00D37D55"/>
    <w:rsid w:val="00D40232"/>
    <w:rsid w:val="00D45F5C"/>
    <w:rsid w:val="00D5120B"/>
    <w:rsid w:val="00D53029"/>
    <w:rsid w:val="00D53F9F"/>
    <w:rsid w:val="00D61047"/>
    <w:rsid w:val="00D65A31"/>
    <w:rsid w:val="00D67542"/>
    <w:rsid w:val="00D74B8E"/>
    <w:rsid w:val="00D94C75"/>
    <w:rsid w:val="00D96D85"/>
    <w:rsid w:val="00DA403E"/>
    <w:rsid w:val="00DB3121"/>
    <w:rsid w:val="00DB3AE0"/>
    <w:rsid w:val="00DC06F1"/>
    <w:rsid w:val="00DC17C5"/>
    <w:rsid w:val="00DC2036"/>
    <w:rsid w:val="00DC49F0"/>
    <w:rsid w:val="00DD7A5C"/>
    <w:rsid w:val="00DD7C89"/>
    <w:rsid w:val="00DE0361"/>
    <w:rsid w:val="00DE2C20"/>
    <w:rsid w:val="00DE5467"/>
    <w:rsid w:val="00DE7B2F"/>
    <w:rsid w:val="00DF169F"/>
    <w:rsid w:val="00DF1C05"/>
    <w:rsid w:val="00DF5402"/>
    <w:rsid w:val="00DF59AA"/>
    <w:rsid w:val="00E179DD"/>
    <w:rsid w:val="00E2174E"/>
    <w:rsid w:val="00E22727"/>
    <w:rsid w:val="00E227B9"/>
    <w:rsid w:val="00E3027E"/>
    <w:rsid w:val="00E41E84"/>
    <w:rsid w:val="00E43AE1"/>
    <w:rsid w:val="00E47401"/>
    <w:rsid w:val="00E569AF"/>
    <w:rsid w:val="00E601AD"/>
    <w:rsid w:val="00E67F9B"/>
    <w:rsid w:val="00E73C5A"/>
    <w:rsid w:val="00E821CD"/>
    <w:rsid w:val="00E837BB"/>
    <w:rsid w:val="00E914DB"/>
    <w:rsid w:val="00E94BF2"/>
    <w:rsid w:val="00E94D7C"/>
    <w:rsid w:val="00E95560"/>
    <w:rsid w:val="00EA0854"/>
    <w:rsid w:val="00EA0868"/>
    <w:rsid w:val="00EA7035"/>
    <w:rsid w:val="00EB4966"/>
    <w:rsid w:val="00EC4CB3"/>
    <w:rsid w:val="00EC54B9"/>
    <w:rsid w:val="00EC65E3"/>
    <w:rsid w:val="00ED4131"/>
    <w:rsid w:val="00ED44FC"/>
    <w:rsid w:val="00ED6378"/>
    <w:rsid w:val="00EE2D75"/>
    <w:rsid w:val="00EF63A7"/>
    <w:rsid w:val="00F013BD"/>
    <w:rsid w:val="00F015A8"/>
    <w:rsid w:val="00F02443"/>
    <w:rsid w:val="00F144C2"/>
    <w:rsid w:val="00F14F8F"/>
    <w:rsid w:val="00F1563B"/>
    <w:rsid w:val="00F15CBD"/>
    <w:rsid w:val="00F1781C"/>
    <w:rsid w:val="00F22613"/>
    <w:rsid w:val="00F3275A"/>
    <w:rsid w:val="00F36954"/>
    <w:rsid w:val="00F433F8"/>
    <w:rsid w:val="00F449E9"/>
    <w:rsid w:val="00F522B0"/>
    <w:rsid w:val="00F56AFF"/>
    <w:rsid w:val="00F601AA"/>
    <w:rsid w:val="00F7387E"/>
    <w:rsid w:val="00F741FA"/>
    <w:rsid w:val="00F75C96"/>
    <w:rsid w:val="00F83B5B"/>
    <w:rsid w:val="00F917D8"/>
    <w:rsid w:val="00F9396E"/>
    <w:rsid w:val="00F94912"/>
    <w:rsid w:val="00F970B6"/>
    <w:rsid w:val="00F97186"/>
    <w:rsid w:val="00FA1D3E"/>
    <w:rsid w:val="00FA3671"/>
    <w:rsid w:val="00FB0ED7"/>
    <w:rsid w:val="00FB1143"/>
    <w:rsid w:val="00FB20F8"/>
    <w:rsid w:val="00FB3641"/>
    <w:rsid w:val="00FB56CE"/>
    <w:rsid w:val="00FC2C4B"/>
    <w:rsid w:val="00FC382E"/>
    <w:rsid w:val="00FC585D"/>
    <w:rsid w:val="00FC58A4"/>
    <w:rsid w:val="00FD1BC4"/>
    <w:rsid w:val="00FD40E9"/>
    <w:rsid w:val="00FE0040"/>
    <w:rsid w:val="00FE5BC0"/>
    <w:rsid w:val="00FF3F92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4729-E661-4050-A1AE-D2227A6D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Placeholder Text"/>
    <w:basedOn w:val="a0"/>
    <w:uiPriority w:val="99"/>
    <w:semiHidden/>
    <w:rsid w:val="00974C5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6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6E34-84F5-425E-AF84-7E80D37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3</Words>
  <Characters>1706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DTU</Company>
  <LinksUpToDate>false</LinksUpToDate>
  <CharactersWithSpaces>2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Пользователь Windows</cp:lastModifiedBy>
  <cp:revision>2</cp:revision>
  <cp:lastPrinted>2020-04-05T19:24:00Z</cp:lastPrinted>
  <dcterms:created xsi:type="dcterms:W3CDTF">2020-06-09T13:32:00Z</dcterms:created>
  <dcterms:modified xsi:type="dcterms:W3CDTF">2020-06-09T13:32:00Z</dcterms:modified>
</cp:coreProperties>
</file>